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439" w:tblpY="-1410"/>
        <w:tblW w:w="11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37"/>
        <w:gridCol w:w="1180"/>
        <w:gridCol w:w="915"/>
        <w:gridCol w:w="773"/>
        <w:gridCol w:w="209"/>
        <w:gridCol w:w="911"/>
        <w:gridCol w:w="960"/>
        <w:gridCol w:w="860"/>
        <w:gridCol w:w="1380"/>
        <w:gridCol w:w="141"/>
        <w:gridCol w:w="1359"/>
        <w:gridCol w:w="200"/>
        <w:gridCol w:w="960"/>
      </w:tblGrid>
      <w:tr w:rsidR="00341D97" w:rsidRPr="00341D97" w:rsidTr="00341D97">
        <w:trPr>
          <w:trHeight w:val="285"/>
        </w:trPr>
        <w:tc>
          <w:tcPr>
            <w:tcW w:w="111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1.3. d) melléklete</w:t>
            </w:r>
          </w:p>
        </w:tc>
      </w:tr>
      <w:tr w:rsidR="00341D97" w:rsidRPr="00341D97" w:rsidTr="00341D97">
        <w:trPr>
          <w:trHeight w:val="300"/>
        </w:trPr>
        <w:tc>
          <w:tcPr>
            <w:tcW w:w="111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  <w:p w:rsid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ÖSSZESÍTŐ TÁBLÁZAT</w:t>
            </w:r>
          </w:p>
        </w:tc>
      </w:tr>
      <w:tr w:rsidR="00341D97" w:rsidRPr="00341D97" w:rsidTr="00341D97">
        <w:trPr>
          <w:trHeight w:val="300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41D97" w:rsidRPr="00341D97" w:rsidTr="00341D97">
        <w:trPr>
          <w:trHeight w:val="285"/>
        </w:trPr>
        <w:tc>
          <w:tcPr>
            <w:tcW w:w="111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 xml:space="preserve">az önkormányzati közpénzből </w:t>
            </w:r>
            <w:proofErr w:type="gramStart"/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juttatott …</w:t>
            </w:r>
            <w:proofErr w:type="gramEnd"/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……./2024. szerződésszámú támogatás elszámolásához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41D97" w:rsidRPr="00341D97" w:rsidTr="00341D97">
        <w:trPr>
          <w:trHeight w:val="85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számla száma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ibocsátó megnevezés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kiállítás </w:t>
            </w:r>
            <w:proofErr w:type="gramStart"/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dátuma</w:t>
            </w:r>
            <w:proofErr w:type="gram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szolgáltatás, áru megnevezése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számla nettó </w:t>
            </w:r>
            <w:proofErr w:type="gramStart"/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értéke                 (</w:t>
            </w:r>
            <w:proofErr w:type="gramEnd"/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Ft-ban)</w:t>
            </w:r>
            <w:r w:rsidRPr="00341D97">
              <w:rPr>
                <w:rStyle w:val="Lbjegyzet-hivatkozs"/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footnoteReference w:id="1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számla bruttó </w:t>
            </w:r>
            <w:proofErr w:type="gramStart"/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értéke               (</w:t>
            </w:r>
            <w:proofErr w:type="gramEnd"/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Ft-ba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kifizetés </w:t>
            </w:r>
            <w:proofErr w:type="gramStart"/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dátuma</w:t>
            </w:r>
            <w:proofErr w:type="gramEnd"/>
          </w:p>
        </w:tc>
      </w:tr>
      <w:tr w:rsidR="00341D97" w:rsidRPr="00341D97" w:rsidTr="00341D97">
        <w:trPr>
          <w:trHeight w:val="28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  <w:bookmarkStart w:id="0" w:name="_GoBack"/>
            <w:bookmarkEnd w:id="0"/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341D97" w:rsidRPr="00341D97" w:rsidTr="00341D97">
        <w:trPr>
          <w:trHeight w:val="28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341D97" w:rsidRPr="00341D97" w:rsidTr="00341D97">
        <w:trPr>
          <w:trHeight w:val="28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341D97" w:rsidRPr="00341D97" w:rsidTr="00341D97">
        <w:trPr>
          <w:trHeight w:val="28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341D97" w:rsidRPr="00341D97" w:rsidTr="00341D97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341D97" w:rsidRPr="00341D97" w:rsidTr="00341D97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41D97" w:rsidRPr="00341D97" w:rsidTr="00341D97">
        <w:trPr>
          <w:trHeight w:val="285"/>
        </w:trPr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Kelt: Budapest, 202</w:t>
            </w:r>
            <w:proofErr w:type="gramStart"/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………………….</w:t>
            </w:r>
            <w:proofErr w:type="gram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………………………………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41D97" w:rsidRPr="00341D97" w:rsidTr="00341D97">
        <w:trPr>
          <w:trHeight w:val="300"/>
        </w:trPr>
        <w:tc>
          <w:tcPr>
            <w:tcW w:w="111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yilatkozat</w:t>
            </w:r>
          </w:p>
        </w:tc>
      </w:tr>
      <w:tr w:rsidR="00341D97" w:rsidRPr="00341D97" w:rsidTr="00341D97">
        <w:trPr>
          <w:trHeight w:val="285"/>
        </w:trPr>
        <w:tc>
          <w:tcPr>
            <w:tcW w:w="1116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 xml:space="preserve">1. </w:t>
            </w:r>
            <w:proofErr w:type="gramStart"/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Alulírott kijelentem, hogy Budapest Főváros XV. Kerület Önkormányzatának társasházak és szövetkezeti lakóépületek felújítására, nagyobb volumenű jókarbantartására és korszerűsítésére kiírt pályázati keretéből ………………………………………………………………………....célra kapott bruttó ...............................,-Ft összegű támogatást célhoz kötötten használtam fel.</w:t>
            </w:r>
            <w:proofErr w:type="gramEnd"/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                                                                                        2. A felhasználás során a hatályos számviteli jogszabályok rendelkezései szerint jártam el.                                          </w:t>
            </w:r>
          </w:p>
        </w:tc>
      </w:tr>
      <w:tr w:rsidR="00341D97" w:rsidRPr="00341D97" w:rsidTr="00341D97">
        <w:trPr>
          <w:trHeight w:val="408"/>
        </w:trPr>
        <w:tc>
          <w:tcPr>
            <w:tcW w:w="111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341D97" w:rsidRPr="00341D97" w:rsidTr="00341D97">
        <w:trPr>
          <w:trHeight w:val="408"/>
        </w:trPr>
        <w:tc>
          <w:tcPr>
            <w:tcW w:w="111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341D97" w:rsidRPr="00341D97" w:rsidTr="00341D97">
        <w:trPr>
          <w:trHeight w:val="408"/>
        </w:trPr>
        <w:tc>
          <w:tcPr>
            <w:tcW w:w="111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341D97" w:rsidRPr="00341D97" w:rsidTr="00341D97">
        <w:trPr>
          <w:trHeight w:val="408"/>
        </w:trPr>
        <w:tc>
          <w:tcPr>
            <w:tcW w:w="111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41D97" w:rsidRPr="00341D97" w:rsidTr="00341D97">
        <w:trPr>
          <w:trHeight w:val="285"/>
        </w:trPr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Kelt: Budapest, 202</w:t>
            </w:r>
            <w:proofErr w:type="gramStart"/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………………….</w:t>
            </w:r>
            <w:proofErr w:type="gram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………………………………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aláírás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név: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cím/székhely: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 xml:space="preserve">adóazonosító jel/adószám: 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41D97" w:rsidRPr="00341D97" w:rsidTr="00341D97">
        <w:trPr>
          <w:trHeight w:val="300"/>
        </w:trPr>
        <w:tc>
          <w:tcPr>
            <w:tcW w:w="111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Záradék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41D97" w:rsidRPr="00341D97" w:rsidTr="00341D97">
        <w:trPr>
          <w:trHeight w:val="285"/>
        </w:trPr>
        <w:tc>
          <w:tcPr>
            <w:tcW w:w="111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Szakmai szervezeti egység tölti ki: A cél szerinti felhasz</w:t>
            </w:r>
            <w:r>
              <w:rPr>
                <w:rFonts w:ascii="Arial" w:eastAsia="Times New Roman" w:hAnsi="Arial" w:cs="Arial"/>
                <w:color w:val="000000"/>
                <w:lang w:eastAsia="hu-HU"/>
              </w:rPr>
              <w:t>nálást igazolom / nem igazolom</w:t>
            </w:r>
            <w:r>
              <w:rPr>
                <w:rStyle w:val="Lbjegyzet-hivatkozs"/>
                <w:rFonts w:ascii="Arial" w:eastAsia="Times New Roman" w:hAnsi="Arial" w:cs="Arial"/>
                <w:color w:val="000000"/>
                <w:lang w:eastAsia="hu-HU"/>
              </w:rPr>
              <w:footnoteReference w:id="2"/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…………………..</w:t>
            </w:r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………………………………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gramStart"/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dátum</w:t>
            </w:r>
            <w:proofErr w:type="gramEnd"/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aláírás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41D97" w:rsidRPr="00341D97" w:rsidTr="00341D97">
        <w:trPr>
          <w:trHeight w:val="285"/>
        </w:trPr>
        <w:tc>
          <w:tcPr>
            <w:tcW w:w="111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Közgazdasági Főosztály tölti ki: Az elszámo</w:t>
            </w:r>
            <w:r>
              <w:rPr>
                <w:rFonts w:ascii="Arial" w:eastAsia="Times New Roman" w:hAnsi="Arial" w:cs="Arial"/>
                <w:color w:val="000000"/>
                <w:lang w:eastAsia="hu-HU"/>
              </w:rPr>
              <w:t>lás pénzügyi megfelelőségét igazolom / nem igazolom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eastAsia="hu-HU"/>
              </w:rPr>
              <w:t>2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…………………..</w:t>
            </w:r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………………………………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gramStart"/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dátum</w:t>
            </w:r>
            <w:proofErr w:type="gramEnd"/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41D97">
              <w:rPr>
                <w:rFonts w:ascii="Arial" w:eastAsia="Times New Roman" w:hAnsi="Arial" w:cs="Arial"/>
                <w:color w:val="000000"/>
                <w:lang w:eastAsia="hu-HU"/>
              </w:rPr>
              <w:t>aláírás</w:t>
            </w: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41D97" w:rsidRPr="00341D97" w:rsidTr="00341D97">
        <w:trPr>
          <w:trHeight w:val="28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97" w:rsidRPr="00341D97" w:rsidRDefault="00341D97" w:rsidP="0034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955A07" w:rsidRDefault="00955A07"/>
    <w:sectPr w:rsidR="00955A07" w:rsidSect="00341D97">
      <w:pgSz w:w="11906" w:h="16838"/>
      <w:pgMar w:top="1417" w:right="2408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97" w:rsidRDefault="00341D97" w:rsidP="00341D97">
      <w:pPr>
        <w:spacing w:after="0" w:line="240" w:lineRule="auto"/>
      </w:pPr>
      <w:r>
        <w:separator/>
      </w:r>
    </w:p>
  </w:endnote>
  <w:endnote w:type="continuationSeparator" w:id="0">
    <w:p w:rsidR="00341D97" w:rsidRDefault="00341D97" w:rsidP="0034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97" w:rsidRDefault="00341D97" w:rsidP="00341D97">
      <w:pPr>
        <w:spacing w:after="0" w:line="240" w:lineRule="auto"/>
      </w:pPr>
      <w:r>
        <w:separator/>
      </w:r>
    </w:p>
  </w:footnote>
  <w:footnote w:type="continuationSeparator" w:id="0">
    <w:p w:rsidR="00341D97" w:rsidRDefault="00341D97" w:rsidP="00341D97">
      <w:pPr>
        <w:spacing w:after="0" w:line="240" w:lineRule="auto"/>
      </w:pPr>
      <w:r>
        <w:continuationSeparator/>
      </w:r>
    </w:p>
  </w:footnote>
  <w:footnote w:id="1">
    <w:p w:rsidR="00341D97" w:rsidRDefault="00341D97" w:rsidP="00341D97">
      <w:pPr>
        <w:pStyle w:val="Lbjegyzetszveg"/>
        <w:ind w:left="142" w:hanging="142"/>
      </w:pPr>
      <w:r>
        <w:rPr>
          <w:rStyle w:val="Lbjegyzet-hivatkozs"/>
        </w:rPr>
        <w:footnoteRef/>
      </w:r>
      <w:r>
        <w:t xml:space="preserve"> </w:t>
      </w:r>
      <w:r w:rsidRPr="00341D97">
        <w:rPr>
          <w:rFonts w:ascii="Arial" w:eastAsia="Times New Roman" w:hAnsi="Arial" w:cs="Arial"/>
          <w:color w:val="000000"/>
          <w:lang w:eastAsia="hu-HU"/>
        </w:rPr>
        <w:t>Amennyiben a támogatott élt az áfa levonás jogával, az elszámolásban benyújtott számlák nettó összértékének meg kell egyeznie a kapott támogatás bruttó összegével.</w:t>
      </w:r>
    </w:p>
  </w:footnote>
  <w:footnote w:id="2">
    <w:p w:rsidR="00341D97" w:rsidRDefault="00341D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1D97">
        <w:rPr>
          <w:rFonts w:ascii="Arial" w:eastAsia="Times New Roman" w:hAnsi="Arial" w:cs="Arial"/>
          <w:color w:val="000000"/>
          <w:lang w:eastAsia="hu-HU"/>
        </w:rPr>
        <w:t>A megfelelő rész aláhúz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97"/>
    <w:rsid w:val="00341D97"/>
    <w:rsid w:val="0095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9DF4"/>
  <w15:chartTrackingRefBased/>
  <w15:docId w15:val="{326224C8-3364-4DF3-ADA6-19F775AF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1D97"/>
  </w:style>
  <w:style w:type="paragraph" w:styleId="llb">
    <w:name w:val="footer"/>
    <w:basedOn w:val="Norml"/>
    <w:link w:val="llbChar"/>
    <w:uiPriority w:val="99"/>
    <w:unhideWhenUsed/>
    <w:rsid w:val="0034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1D9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41D9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1D9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1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3520-F9AD-42D1-9C63-F3E39A8D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06T12:54:00Z</dcterms:created>
  <dcterms:modified xsi:type="dcterms:W3CDTF">2024-03-06T13:03:00Z</dcterms:modified>
</cp:coreProperties>
</file>